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EB49" w14:textId="77777777" w:rsidR="00536B89" w:rsidRPr="000202AE" w:rsidRDefault="00536B89" w:rsidP="00536B89">
      <w:pPr>
        <w:rPr>
          <w:rFonts w:ascii="American Typewriter" w:hAnsi="American Typewriter"/>
        </w:rPr>
      </w:pPr>
      <w:r w:rsidRPr="000202AE">
        <w:rPr>
          <w:rFonts w:ascii="American Typewriter" w:hAnsi="American Typewriter"/>
        </w:rPr>
        <w:t>Inheritance(</w:t>
      </w:r>
      <w:r w:rsidRPr="000202AE">
        <w:rPr>
          <w:rFonts w:ascii="American Typewriter" w:eastAsia="바탕" w:hAnsi="American Typewriter" w:cs="바탕"/>
          <w:lang w:eastAsia="ko-KR"/>
        </w:rPr>
        <w:t>유산</w:t>
      </w:r>
      <w:r w:rsidRPr="000202AE">
        <w:rPr>
          <w:rFonts w:ascii="American Typewriter" w:eastAsia="바탕" w:hAnsi="American Typewriter" w:cs="바탕"/>
          <w:lang w:eastAsia="ko-KR"/>
        </w:rPr>
        <w:t>,</w:t>
      </w:r>
      <w:r w:rsidRPr="000202AE">
        <w:rPr>
          <w:rFonts w:ascii="American Typewriter" w:eastAsia="바탕" w:hAnsi="American Typewriter" w:cs="바탕"/>
          <w:lang w:eastAsia="ko-KR"/>
        </w:rPr>
        <w:t>상속</w:t>
      </w:r>
      <w:r w:rsidRPr="000202AE">
        <w:rPr>
          <w:rFonts w:ascii="American Typewriter" w:hAnsi="American Typewriter"/>
        </w:rPr>
        <w:t>)</w:t>
      </w:r>
    </w:p>
    <w:p w14:paraId="4D231BB9" w14:textId="77777777" w:rsidR="00536B89" w:rsidRPr="000202AE" w:rsidRDefault="00536B89" w:rsidP="00536B89">
      <w:pPr>
        <w:rPr>
          <w:rFonts w:ascii="American Typewriter" w:hAnsi="American Typewriter"/>
          <w:lang w:eastAsia="ko-KR"/>
        </w:rPr>
      </w:pPr>
      <w:r w:rsidRPr="000202AE">
        <w:rPr>
          <w:rFonts w:ascii="American Typewriter" w:hAnsi="American Typewriter"/>
        </w:rPr>
        <w:t>Encapsulation</w:t>
      </w:r>
      <w:r w:rsidRPr="000202AE">
        <w:rPr>
          <w:rFonts w:ascii="American Typewriter" w:hAnsi="American Typewriter"/>
          <w:lang w:eastAsia="ko-KR"/>
        </w:rPr>
        <w:t>(</w:t>
      </w:r>
      <w:r w:rsidRPr="000202AE">
        <w:rPr>
          <w:rFonts w:ascii="American Typewriter" w:eastAsia="바탕" w:hAnsi="American Typewriter" w:cs="바탕"/>
          <w:lang w:eastAsia="ko-KR"/>
        </w:rPr>
        <w:t>요약</w:t>
      </w:r>
      <w:r w:rsidRPr="000202AE">
        <w:rPr>
          <w:rFonts w:ascii="American Typewriter" w:eastAsia="바탕" w:hAnsi="American Typewriter" w:cs="바탕"/>
          <w:lang w:eastAsia="ko-KR"/>
        </w:rPr>
        <w:t xml:space="preserve">, </w:t>
      </w:r>
      <w:r w:rsidRPr="000202AE">
        <w:rPr>
          <w:rFonts w:ascii="American Typewriter" w:eastAsia="바탕" w:hAnsi="American Typewriter" w:cs="바탕"/>
          <w:lang w:eastAsia="ko-KR"/>
        </w:rPr>
        <w:t>압축하다</w:t>
      </w:r>
      <w:r w:rsidRPr="000202AE">
        <w:rPr>
          <w:rFonts w:ascii="American Typewriter" w:hAnsi="American Typewriter"/>
          <w:lang w:eastAsia="ko-KR"/>
        </w:rPr>
        <w:t>)</w:t>
      </w:r>
    </w:p>
    <w:p w14:paraId="56EB57A1" w14:textId="77777777" w:rsidR="00536B89" w:rsidRPr="000202AE" w:rsidRDefault="00536B89" w:rsidP="00536B89">
      <w:pPr>
        <w:rPr>
          <w:rFonts w:ascii="American Typewriter" w:eastAsia="바탕" w:hAnsi="American Typewriter" w:cs="바탕"/>
          <w:lang w:eastAsia="ko-KR"/>
        </w:rPr>
      </w:pPr>
      <w:proofErr w:type="spellStart"/>
      <w:r w:rsidRPr="000202AE">
        <w:rPr>
          <w:rFonts w:ascii="American Typewriter" w:hAnsi="American Typewriter"/>
          <w:lang w:eastAsia="ko-KR"/>
        </w:rPr>
        <w:t>Polymorhism</w:t>
      </w:r>
      <w:proofErr w:type="spellEnd"/>
      <w:r w:rsidRPr="000202AE">
        <w:rPr>
          <w:rFonts w:ascii="American Typewriter" w:hAnsi="American Typewriter"/>
          <w:lang w:eastAsia="ko-KR"/>
        </w:rPr>
        <w:t>(</w:t>
      </w:r>
      <w:r w:rsidRPr="000202AE">
        <w:rPr>
          <w:rFonts w:ascii="American Typewriter" w:eastAsia="바탕" w:hAnsi="American Typewriter" w:cs="바탕"/>
          <w:lang w:eastAsia="ko-KR"/>
        </w:rPr>
        <w:t>다형성</w:t>
      </w:r>
      <w:r w:rsidRPr="000202AE">
        <w:rPr>
          <w:rFonts w:ascii="American Typewriter" w:eastAsia="바탕" w:hAnsi="American Typewriter" w:cs="바탕"/>
          <w:lang w:eastAsia="ko-KR"/>
        </w:rPr>
        <w:t>)</w:t>
      </w:r>
    </w:p>
    <w:p w14:paraId="1D8DAA03" w14:textId="77777777" w:rsidR="00536B89" w:rsidRPr="000202AE" w:rsidRDefault="00536B89" w:rsidP="00536B89">
      <w:pPr>
        <w:rPr>
          <w:rFonts w:ascii="American Typewriter" w:hAnsi="American Typewriter"/>
          <w:lang w:eastAsia="ko-KR"/>
        </w:rPr>
      </w:pPr>
      <w:r w:rsidRPr="000202AE">
        <w:rPr>
          <w:rFonts w:ascii="American Typewriter" w:hAnsi="American Typewriter"/>
          <w:lang w:eastAsia="ko-KR"/>
        </w:rPr>
        <w:t>Composition</w:t>
      </w:r>
    </w:p>
    <w:p w14:paraId="5EBFE57E" w14:textId="77777777" w:rsidR="00536B89" w:rsidRPr="000202AE" w:rsidRDefault="00536B89" w:rsidP="00536B89">
      <w:pPr>
        <w:rPr>
          <w:rFonts w:ascii="American Typewriter" w:hAnsi="American Typewriter"/>
          <w:lang w:eastAsia="ko-KR"/>
        </w:rPr>
      </w:pPr>
      <w:r w:rsidRPr="000202AE">
        <w:rPr>
          <w:rFonts w:ascii="American Typewriter" w:hAnsi="American Typewriter"/>
          <w:lang w:eastAsia="ko-KR"/>
        </w:rPr>
        <w:t>Modularity(</w:t>
      </w:r>
      <w:r w:rsidRPr="000202AE">
        <w:rPr>
          <w:rFonts w:ascii="American Typewriter" w:eastAsia="바탕" w:hAnsi="American Typewriter" w:cs="바탕"/>
          <w:lang w:eastAsia="ko-KR"/>
        </w:rPr>
        <w:t>모듈성</w:t>
      </w:r>
      <w:r w:rsidRPr="000202AE">
        <w:rPr>
          <w:rFonts w:ascii="American Typewriter" w:eastAsia="바탕" w:hAnsi="American Typewriter" w:cs="바탕"/>
          <w:lang w:eastAsia="ko-KR"/>
        </w:rPr>
        <w:t xml:space="preserve">, </w:t>
      </w:r>
      <w:r w:rsidRPr="000202AE">
        <w:rPr>
          <w:rFonts w:ascii="American Typewriter" w:eastAsia="바탕" w:hAnsi="American Typewriter" w:cs="바탕"/>
          <w:lang w:eastAsia="ko-KR"/>
        </w:rPr>
        <w:t>모듈방식</w:t>
      </w:r>
      <w:r w:rsidRPr="000202AE">
        <w:rPr>
          <w:rFonts w:ascii="American Typewriter" w:hAnsi="American Typewriter"/>
          <w:lang w:eastAsia="ko-KR"/>
        </w:rPr>
        <w:t>)</w:t>
      </w:r>
    </w:p>
    <w:p w14:paraId="02D3F9A7" w14:textId="77777777" w:rsidR="00536B89" w:rsidRPr="000202AE" w:rsidRDefault="00536B89">
      <w:pPr>
        <w:rPr>
          <w:rFonts w:ascii="American Typewriter" w:hAnsi="American Typewriter"/>
        </w:rPr>
      </w:pPr>
    </w:p>
    <w:p w14:paraId="191D3E35" w14:textId="77777777" w:rsidR="00536B89" w:rsidRPr="000202AE" w:rsidRDefault="00536B89">
      <w:pPr>
        <w:rPr>
          <w:rFonts w:ascii="American Typewriter" w:hAnsi="American Typewriter"/>
        </w:rPr>
      </w:pPr>
    </w:p>
    <w:p w14:paraId="11E83620" w14:textId="77777777" w:rsidR="00536B89" w:rsidRPr="000202AE" w:rsidRDefault="00536B89">
      <w:pPr>
        <w:rPr>
          <w:rFonts w:ascii="American Typewriter" w:hAnsi="American Typewrite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76D8" w:rsidRPr="000202AE" w14:paraId="40F9C482" w14:textId="77777777" w:rsidTr="00581644">
        <w:trPr>
          <w:trHeight w:val="431"/>
        </w:trPr>
        <w:tc>
          <w:tcPr>
            <w:tcW w:w="4788" w:type="dxa"/>
          </w:tcPr>
          <w:p w14:paraId="14711CF4" w14:textId="77777777" w:rsidR="00F276D8" w:rsidRPr="00365365" w:rsidRDefault="00F276D8" w:rsidP="00581644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365365">
              <w:rPr>
                <w:rFonts w:ascii="American Typewriter" w:hAnsi="American Typewriter"/>
                <w:sz w:val="36"/>
                <w:szCs w:val="36"/>
              </w:rPr>
              <w:t>JS</w:t>
            </w:r>
          </w:p>
        </w:tc>
        <w:tc>
          <w:tcPr>
            <w:tcW w:w="4788" w:type="dxa"/>
          </w:tcPr>
          <w:p w14:paraId="52708060" w14:textId="77777777" w:rsidR="00F276D8" w:rsidRPr="00365365" w:rsidRDefault="00F276D8" w:rsidP="00581644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365365">
              <w:rPr>
                <w:rFonts w:ascii="American Typewriter" w:hAnsi="American Typewriter"/>
                <w:sz w:val="36"/>
                <w:szCs w:val="36"/>
              </w:rPr>
              <w:t>Python</w:t>
            </w:r>
          </w:p>
        </w:tc>
      </w:tr>
      <w:tr w:rsidR="00F276D8" w:rsidRPr="000202AE" w14:paraId="2C527843" w14:textId="77777777" w:rsidTr="00F276D8">
        <w:tc>
          <w:tcPr>
            <w:tcW w:w="4788" w:type="dxa"/>
          </w:tcPr>
          <w:p w14:paraId="48F47CB4" w14:textId="77777777" w:rsidR="00536B89" w:rsidRPr="00365365" w:rsidRDefault="00F276D8" w:rsidP="00581644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Prototype</w:t>
            </w:r>
          </w:p>
        </w:tc>
        <w:tc>
          <w:tcPr>
            <w:tcW w:w="4788" w:type="dxa"/>
          </w:tcPr>
          <w:p w14:paraId="6660D82F" w14:textId="77777777" w:rsidR="00581644" w:rsidRPr="00365365" w:rsidRDefault="00F276D8" w:rsidP="00581644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Classical</w:t>
            </w:r>
          </w:p>
        </w:tc>
      </w:tr>
      <w:tr w:rsidR="00581644" w:rsidRPr="000202AE" w14:paraId="4D0C3654" w14:textId="77777777" w:rsidTr="00F276D8">
        <w:tc>
          <w:tcPr>
            <w:tcW w:w="4788" w:type="dxa"/>
          </w:tcPr>
          <w:p w14:paraId="72DC7F79" w14:textId="2602C97F" w:rsidR="00581644" w:rsidRPr="00365365" w:rsidRDefault="00365365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var</w:t>
            </w:r>
            <w:proofErr w:type="spellEnd"/>
            <w:proofErr w:type="gramEnd"/>
            <w:r w:rsidR="00581644" w:rsidRPr="00365365">
              <w:rPr>
                <w:rFonts w:ascii="American Typewriter" w:hAnsi="American Typewriter"/>
              </w:rPr>
              <w:t xml:space="preserve"> name = “Bob”;</w:t>
            </w:r>
          </w:p>
        </w:tc>
        <w:tc>
          <w:tcPr>
            <w:tcW w:w="4788" w:type="dxa"/>
          </w:tcPr>
          <w:p w14:paraId="10133CB2" w14:textId="77777777" w:rsidR="00581644" w:rsidRPr="00365365" w:rsidRDefault="00581644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name</w:t>
            </w:r>
            <w:proofErr w:type="gramEnd"/>
            <w:r w:rsidRPr="00365365">
              <w:rPr>
                <w:rFonts w:ascii="American Typewriter" w:hAnsi="American Typewriter"/>
              </w:rPr>
              <w:t xml:space="preserve"> = “Bob”</w:t>
            </w:r>
          </w:p>
        </w:tc>
      </w:tr>
      <w:tr w:rsidR="00581644" w:rsidRPr="000202AE" w14:paraId="2C1CD3E2" w14:textId="77777777" w:rsidTr="00F276D8">
        <w:tc>
          <w:tcPr>
            <w:tcW w:w="4788" w:type="dxa"/>
          </w:tcPr>
          <w:p w14:paraId="688D2129" w14:textId="77777777" w:rsidR="00581644" w:rsidRPr="00365365" w:rsidRDefault="00581644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console.log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</w:p>
        </w:tc>
        <w:tc>
          <w:tcPr>
            <w:tcW w:w="4788" w:type="dxa"/>
          </w:tcPr>
          <w:p w14:paraId="093E0A46" w14:textId="163A0E93" w:rsidR="00581644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P</w:t>
            </w:r>
            <w:r w:rsidR="00581644" w:rsidRPr="00365365">
              <w:rPr>
                <w:rFonts w:ascii="American Typewriter" w:hAnsi="American Typewriter"/>
              </w:rPr>
              <w:t>rint</w:t>
            </w:r>
          </w:p>
        </w:tc>
      </w:tr>
      <w:tr w:rsidR="00327481" w:rsidRPr="000202AE" w14:paraId="3272DC03" w14:textId="77777777" w:rsidTr="00F276D8">
        <w:tc>
          <w:tcPr>
            <w:tcW w:w="4788" w:type="dxa"/>
          </w:tcPr>
          <w:p w14:paraId="5EF1BE46" w14:textId="7B6F36D4" w:rsidR="00327481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++</w:t>
            </w:r>
          </w:p>
        </w:tc>
        <w:tc>
          <w:tcPr>
            <w:tcW w:w="4788" w:type="dxa"/>
          </w:tcPr>
          <w:p w14:paraId="7B1D69DA" w14:textId="749757C0" w:rsidR="00327481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+=1</w:t>
            </w:r>
          </w:p>
        </w:tc>
      </w:tr>
      <w:tr w:rsidR="00327481" w:rsidRPr="000202AE" w14:paraId="5C265BFE" w14:textId="77777777" w:rsidTr="00F276D8">
        <w:tc>
          <w:tcPr>
            <w:tcW w:w="4788" w:type="dxa"/>
          </w:tcPr>
          <w:p w14:paraId="30285B29" w14:textId="173DF60F" w:rsidR="00327481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Commenting out</w:t>
            </w:r>
          </w:p>
          <w:p w14:paraId="2DC1B066" w14:textId="3F155FD6" w:rsidR="00327481" w:rsidRPr="00365365" w:rsidRDefault="00327481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/</w:t>
            </w:r>
          </w:p>
        </w:tc>
        <w:tc>
          <w:tcPr>
            <w:tcW w:w="4788" w:type="dxa"/>
          </w:tcPr>
          <w:p w14:paraId="2772259E" w14:textId="77777777" w:rsidR="000A54DE" w:rsidRPr="00365365" w:rsidRDefault="000A54DE">
            <w:pPr>
              <w:rPr>
                <w:rFonts w:ascii="American Typewriter" w:hAnsi="American Typewriter"/>
              </w:rPr>
            </w:pPr>
          </w:p>
          <w:p w14:paraId="7A990A20" w14:textId="187A5095" w:rsidR="00327481" w:rsidRPr="00365365" w:rsidRDefault="000A54DE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#</w:t>
            </w:r>
          </w:p>
        </w:tc>
      </w:tr>
      <w:tr w:rsidR="000A54DE" w:rsidRPr="000202AE" w14:paraId="745E8301" w14:textId="77777777" w:rsidTr="00F276D8">
        <w:tc>
          <w:tcPr>
            <w:tcW w:w="4788" w:type="dxa"/>
          </w:tcPr>
          <w:p w14:paraId="0980E532" w14:textId="30E5614B" w:rsidR="000A54DE" w:rsidRPr="00365365" w:rsidRDefault="000A54DE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If(</w:t>
            </w:r>
            <w:proofErr w:type="gramEnd"/>
            <w:r w:rsidRPr="00365365">
              <w:rPr>
                <w:rFonts w:ascii="American Typewriter" w:hAnsi="American Typewriter"/>
              </w:rPr>
              <w:t>condition){</w:t>
            </w:r>
            <w:r w:rsidRPr="00365365">
              <w:rPr>
                <w:rFonts w:ascii="American Typewriter" w:hAnsi="American Typewriter"/>
              </w:rPr>
              <w:br/>
            </w:r>
          </w:p>
          <w:p w14:paraId="5F585F8B" w14:textId="0ADE3416" w:rsidR="000A54DE" w:rsidRPr="00365365" w:rsidRDefault="000A54DE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}</w:t>
            </w:r>
          </w:p>
        </w:tc>
        <w:tc>
          <w:tcPr>
            <w:tcW w:w="4788" w:type="dxa"/>
          </w:tcPr>
          <w:p w14:paraId="5D017825" w14:textId="77777777" w:rsidR="000A54DE" w:rsidRPr="00365365" w:rsidRDefault="00B61D69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 xml:space="preserve">If </w:t>
            </w:r>
            <w:proofErr w:type="gramStart"/>
            <w:r w:rsidRPr="00365365">
              <w:rPr>
                <w:rFonts w:ascii="American Typewriter" w:hAnsi="American Typewriter"/>
              </w:rPr>
              <w:t>condition :</w:t>
            </w:r>
            <w:proofErr w:type="gramEnd"/>
          </w:p>
          <w:p w14:paraId="5C56433E" w14:textId="4DCD009F" w:rsidR="00B61D69" w:rsidRPr="00365365" w:rsidRDefault="00B61D69">
            <w:pPr>
              <w:rPr>
                <w:rFonts w:ascii="American Typewriter" w:eastAsia="바탕" w:hAnsi="American Typewriter" w:cs="바탕"/>
                <w:lang w:eastAsia="ko-KR"/>
              </w:rPr>
            </w:pPr>
            <w:r w:rsidRPr="00365365">
              <w:rPr>
                <w:rFonts w:ascii="American Typewriter" w:eastAsia="바탕" w:hAnsi="American Typewriter" w:cs="바탕"/>
                <w:lang w:eastAsia="ko-KR"/>
              </w:rPr>
              <w:t>그리고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indent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하고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그안에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넣음</w:t>
            </w:r>
          </w:p>
        </w:tc>
      </w:tr>
      <w:tr w:rsidR="001A1B33" w:rsidRPr="000202AE" w14:paraId="369AC69C" w14:textId="77777777" w:rsidTr="00F276D8">
        <w:tc>
          <w:tcPr>
            <w:tcW w:w="4788" w:type="dxa"/>
          </w:tcPr>
          <w:p w14:paraId="06CA3DA7" w14:textId="2608DC23" w:rsidR="001A1B33" w:rsidRPr="00365365" w:rsidRDefault="001A1B33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else</w:t>
            </w:r>
            <w:proofErr w:type="gramEnd"/>
            <w:r w:rsidRPr="00365365">
              <w:rPr>
                <w:rFonts w:ascii="American Typewriter" w:hAnsi="American Typewriter"/>
              </w:rPr>
              <w:t xml:space="preserve"> if</w:t>
            </w:r>
          </w:p>
        </w:tc>
        <w:tc>
          <w:tcPr>
            <w:tcW w:w="4788" w:type="dxa"/>
          </w:tcPr>
          <w:p w14:paraId="17ABD86F" w14:textId="5A98B57A" w:rsidR="001A1B33" w:rsidRPr="00365365" w:rsidRDefault="00B744E3">
            <w:pPr>
              <w:rPr>
                <w:rFonts w:ascii="American Typewriter" w:hAnsi="American Typewriter"/>
              </w:rPr>
            </w:pPr>
            <w:proofErr w:type="spellStart"/>
            <w:r w:rsidRPr="00365365">
              <w:rPr>
                <w:rFonts w:ascii="American Typewriter" w:hAnsi="American Typewriter"/>
              </w:rPr>
              <w:t>E</w:t>
            </w:r>
            <w:r w:rsidR="001A1B33" w:rsidRPr="00365365">
              <w:rPr>
                <w:rFonts w:ascii="American Typewriter" w:hAnsi="American Typewriter"/>
              </w:rPr>
              <w:t>lif</w:t>
            </w:r>
            <w:proofErr w:type="spellEnd"/>
          </w:p>
        </w:tc>
      </w:tr>
      <w:tr w:rsidR="00B744E3" w:rsidRPr="000202AE" w14:paraId="4FB355B8" w14:textId="77777777" w:rsidTr="00F276D8">
        <w:tc>
          <w:tcPr>
            <w:tcW w:w="4788" w:type="dxa"/>
          </w:tcPr>
          <w:p w14:paraId="707BC02E" w14:textId="3EC60F1D" w:rsidR="00B744E3" w:rsidRPr="00365365" w:rsidRDefault="00B744E3">
            <w:pPr>
              <w:rPr>
                <w:rFonts w:ascii="American Typewriter" w:hAnsi="American Typewriter"/>
              </w:rPr>
            </w:pPr>
            <w:r w:rsidRPr="00365365">
              <w:rPr>
                <w:rFonts w:ascii="American Typewriter" w:hAnsi="American Typewriter"/>
              </w:rPr>
              <w:t>&lt;</w:t>
            </w:r>
            <w:proofErr w:type="gramStart"/>
            <w:r w:rsidRPr="00365365">
              <w:rPr>
                <w:rFonts w:ascii="American Typewriter" w:hAnsi="American Typewriter"/>
              </w:rPr>
              <w:t>for</w:t>
            </w:r>
            <w:proofErr w:type="gramEnd"/>
            <w:r w:rsidRPr="00365365">
              <w:rPr>
                <w:rFonts w:ascii="American Typewriter" w:hAnsi="American Typewriter"/>
              </w:rPr>
              <w:t xml:space="preserve"> loops&gt;</w:t>
            </w:r>
          </w:p>
        </w:tc>
        <w:tc>
          <w:tcPr>
            <w:tcW w:w="4788" w:type="dxa"/>
          </w:tcPr>
          <w:p w14:paraId="56888DC3" w14:textId="77777777" w:rsidR="00B744E3" w:rsidRPr="00365365" w:rsidRDefault="00B744E3">
            <w:pPr>
              <w:rPr>
                <w:rFonts w:ascii="American Typewriter" w:hAnsi="American Typewriter"/>
              </w:rPr>
            </w:pPr>
          </w:p>
        </w:tc>
      </w:tr>
      <w:tr w:rsidR="00B744E3" w:rsidRPr="000202AE" w14:paraId="2049BCFC" w14:textId="77777777" w:rsidTr="00F276D8">
        <w:tc>
          <w:tcPr>
            <w:tcW w:w="4788" w:type="dxa"/>
          </w:tcPr>
          <w:p w14:paraId="460824AF" w14:textId="57E31784" w:rsidR="00B744E3" w:rsidRPr="00365365" w:rsidRDefault="00B744E3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var</w:t>
            </w:r>
            <w:proofErr w:type="spellEnd"/>
            <w:proofErr w:type="gramEnd"/>
            <w:r w:rsidRPr="00365365">
              <w:rPr>
                <w:rFonts w:ascii="American Typewriter" w:hAnsi="American Typewriter"/>
              </w:rPr>
              <w:t xml:space="preserve"> </w:t>
            </w:r>
            <w:proofErr w:type="spellStart"/>
            <w:r w:rsidRPr="00365365">
              <w:rPr>
                <w:rFonts w:ascii="American Typewriter" w:hAnsi="American Typewriter"/>
              </w:rPr>
              <w:t>badApple</w:t>
            </w:r>
            <w:proofErr w:type="spellEnd"/>
          </w:p>
        </w:tc>
        <w:tc>
          <w:tcPr>
            <w:tcW w:w="4788" w:type="dxa"/>
          </w:tcPr>
          <w:p w14:paraId="417428B0" w14:textId="76F62E71" w:rsidR="00B744E3" w:rsidRPr="00365365" w:rsidRDefault="00B744E3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bad</w:t>
            </w:r>
            <w:proofErr w:type="gramEnd"/>
            <w:r w:rsidRPr="00365365">
              <w:rPr>
                <w:rFonts w:ascii="American Typewriter" w:hAnsi="American Typewriter"/>
              </w:rPr>
              <w:t>_apple</w:t>
            </w:r>
            <w:proofErr w:type="spellEnd"/>
          </w:p>
        </w:tc>
      </w:tr>
      <w:tr w:rsidR="00B744E3" w:rsidRPr="000202AE" w14:paraId="1CAB6465" w14:textId="77777777" w:rsidTr="00F276D8">
        <w:tc>
          <w:tcPr>
            <w:tcW w:w="4788" w:type="dxa"/>
          </w:tcPr>
          <w:p w14:paraId="3B3DADCF" w14:textId="75842EF6" w:rsidR="00B744E3" w:rsidRPr="00365365" w:rsidRDefault="00B744E3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push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</w:p>
        </w:tc>
        <w:tc>
          <w:tcPr>
            <w:tcW w:w="4788" w:type="dxa"/>
          </w:tcPr>
          <w:p w14:paraId="4841BAE3" w14:textId="70EB4AB5" w:rsidR="00B744E3" w:rsidRPr="00365365" w:rsidRDefault="00B744E3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Append(</w:t>
            </w:r>
            <w:proofErr w:type="gramEnd"/>
            <w:r w:rsidRPr="00365365">
              <w:rPr>
                <w:rFonts w:ascii="American Typewriter" w:hAnsi="American Typewriter"/>
              </w:rPr>
              <w:t>)</w:t>
            </w:r>
          </w:p>
        </w:tc>
      </w:tr>
      <w:tr w:rsidR="00B744E3" w:rsidRPr="000202AE" w14:paraId="6E34885E" w14:textId="77777777" w:rsidTr="00F276D8">
        <w:tc>
          <w:tcPr>
            <w:tcW w:w="4788" w:type="dxa"/>
          </w:tcPr>
          <w:p w14:paraId="190F3F34" w14:textId="0856D271" w:rsidR="00B744E3" w:rsidRPr="00365365" w:rsidRDefault="00B744E3" w:rsidP="00703C4D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pop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  <w:r w:rsidR="00703C4D" w:rsidRPr="00365365">
              <w:rPr>
                <w:rFonts w:ascii="American Typewriter" w:hAnsi="American Typewriter"/>
              </w:rPr>
              <w:t xml:space="preserve"> - only the last element in array</w:t>
            </w:r>
          </w:p>
        </w:tc>
        <w:tc>
          <w:tcPr>
            <w:tcW w:w="4788" w:type="dxa"/>
          </w:tcPr>
          <w:p w14:paraId="78F871D9" w14:textId="298F6F65" w:rsidR="00B744E3" w:rsidRPr="00365365" w:rsidRDefault="00703C4D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pop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</w:p>
        </w:tc>
      </w:tr>
      <w:tr w:rsidR="00703C4D" w:rsidRPr="000202AE" w14:paraId="60F1012C" w14:textId="77777777" w:rsidTr="00F276D8">
        <w:tc>
          <w:tcPr>
            <w:tcW w:w="4788" w:type="dxa"/>
          </w:tcPr>
          <w:p w14:paraId="014CD3E7" w14:textId="77777777" w:rsidR="00703C4D" w:rsidRPr="00365365" w:rsidRDefault="00703C4D" w:rsidP="00703C4D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splice</w:t>
            </w:r>
            <w:proofErr w:type="gramEnd"/>
            <w:r w:rsidRPr="00365365">
              <w:rPr>
                <w:rFonts w:ascii="American Typewriter" w:hAnsi="American Typewriter"/>
              </w:rPr>
              <w:t>(</w:t>
            </w:r>
            <w:proofErr w:type="spellStart"/>
            <w:r w:rsidRPr="00365365">
              <w:rPr>
                <w:rFonts w:ascii="American Typewriter" w:hAnsi="American Typewriter"/>
              </w:rPr>
              <w:t>index,number</w:t>
            </w:r>
            <w:proofErr w:type="spellEnd"/>
            <w:r w:rsidRPr="00365365">
              <w:rPr>
                <w:rFonts w:ascii="American Typewriter" w:hAnsi="American Typewriter"/>
              </w:rPr>
              <w:t>)</w:t>
            </w:r>
          </w:p>
          <w:p w14:paraId="7B6A02E1" w14:textId="77777777" w:rsidR="00703C4D" w:rsidRPr="00365365" w:rsidRDefault="00703C4D" w:rsidP="00703C4D">
            <w:pPr>
              <w:rPr>
                <w:rFonts w:ascii="American Typewriter" w:hAnsi="American Typewriter"/>
              </w:rPr>
            </w:pPr>
          </w:p>
          <w:p w14:paraId="2CFD7A43" w14:textId="049FB87F" w:rsidR="00703C4D" w:rsidRPr="00365365" w:rsidRDefault="00703C4D" w:rsidP="00703C4D">
            <w:pPr>
              <w:rPr>
                <w:rFonts w:ascii="American Typewriter" w:eastAsia="바탕" w:hAnsi="American Typewriter" w:cs="바탕"/>
                <w:lang w:eastAsia="ko-KR"/>
              </w:rPr>
            </w:pPr>
            <w:r w:rsidRPr="00365365">
              <w:rPr>
                <w:rFonts w:ascii="American Typewriter" w:eastAsia="바탕" w:hAnsi="American Typewriter" w:cs="바탕"/>
                <w:lang w:eastAsia="ko-KR"/>
              </w:rPr>
              <w:t>만약에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grades = [40,50,60]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에서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50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만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없애고싶으면</w:t>
            </w:r>
          </w:p>
          <w:p w14:paraId="25A6EEE6" w14:textId="03C4DE1C" w:rsidR="00703C4D" w:rsidRPr="00365365" w:rsidRDefault="00703C4D" w:rsidP="00703C4D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grades.splice</w:t>
            </w:r>
            <w:proofErr w:type="spellEnd"/>
            <w:proofErr w:type="gramEnd"/>
            <w:r w:rsidRPr="00365365">
              <w:rPr>
                <w:rFonts w:ascii="American Typewriter" w:hAnsi="American Typewriter"/>
              </w:rPr>
              <w:t>(1,1)</w:t>
            </w:r>
          </w:p>
        </w:tc>
        <w:tc>
          <w:tcPr>
            <w:tcW w:w="4788" w:type="dxa"/>
          </w:tcPr>
          <w:p w14:paraId="7E75A597" w14:textId="77777777" w:rsidR="00703C4D" w:rsidRPr="00365365" w:rsidRDefault="00703C4D">
            <w:pPr>
              <w:rPr>
                <w:rFonts w:ascii="American Typewriter" w:hAnsi="American Typewriter"/>
                <w:lang w:eastAsia="ko-K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pop</w:t>
            </w:r>
            <w:proofErr w:type="gramEnd"/>
            <w:r w:rsidRPr="00365365">
              <w:rPr>
                <w:rFonts w:ascii="American Typewriter" w:hAnsi="American Typewriter"/>
              </w:rPr>
              <w:t>(argument)</w:t>
            </w:r>
          </w:p>
          <w:p w14:paraId="025EA0AC" w14:textId="77777777" w:rsidR="00703C4D" w:rsidRPr="00365365" w:rsidRDefault="00703C4D">
            <w:pPr>
              <w:rPr>
                <w:rFonts w:ascii="American Typewriter" w:hAnsi="American Typewriter"/>
                <w:lang w:eastAsia="ko-KR"/>
              </w:rPr>
            </w:pPr>
          </w:p>
          <w:p w14:paraId="4BCC42B7" w14:textId="77777777" w:rsidR="00703C4D" w:rsidRPr="00365365" w:rsidRDefault="00703C4D">
            <w:pPr>
              <w:rPr>
                <w:rFonts w:ascii="American Typewriter" w:hAnsi="American Typewriter"/>
                <w:lang w:eastAsia="ko-KR"/>
              </w:rPr>
            </w:pPr>
          </w:p>
          <w:p w14:paraId="76285153" w14:textId="77777777" w:rsidR="00703C4D" w:rsidRPr="00365365" w:rsidRDefault="00703C4D">
            <w:pPr>
              <w:rPr>
                <w:rFonts w:ascii="American Typewriter" w:hAnsi="American Typewriter"/>
                <w:lang w:eastAsia="ko-KR"/>
              </w:rPr>
            </w:pPr>
          </w:p>
          <w:p w14:paraId="1027C659" w14:textId="4507A419" w:rsidR="00703C4D" w:rsidRPr="00365365" w:rsidRDefault="00703C4D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spellStart"/>
            <w:r w:rsidRPr="00365365">
              <w:rPr>
                <w:rFonts w:ascii="American Typewriter" w:hAnsi="American Typewriter"/>
                <w:lang w:eastAsia="ko-KR"/>
              </w:rPr>
              <w:t>grades.pop</w:t>
            </w:r>
            <w:proofErr w:type="spellEnd"/>
            <w:r w:rsidRPr="00365365">
              <w:rPr>
                <w:rFonts w:ascii="American Typewriter" w:hAnsi="American Typewriter"/>
                <w:lang w:eastAsia="ko-KR"/>
              </w:rPr>
              <w:t>(1)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이런식으로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!</w:t>
            </w:r>
          </w:p>
        </w:tc>
      </w:tr>
      <w:tr w:rsidR="00703C4D" w:rsidRPr="000202AE" w14:paraId="56A52AD5" w14:textId="77777777" w:rsidTr="00F276D8">
        <w:tc>
          <w:tcPr>
            <w:tcW w:w="4788" w:type="dxa"/>
          </w:tcPr>
          <w:p w14:paraId="7B37324B" w14:textId="7023C009" w:rsidR="00703C4D" w:rsidRPr="00365365" w:rsidRDefault="00703C4D" w:rsidP="00703C4D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.length</w:t>
            </w:r>
            <w:proofErr w:type="gramEnd"/>
          </w:p>
        </w:tc>
        <w:tc>
          <w:tcPr>
            <w:tcW w:w="4788" w:type="dxa"/>
          </w:tcPr>
          <w:p w14:paraId="1C46605A" w14:textId="34AB7A82" w:rsidR="00097E30" w:rsidRPr="00365365" w:rsidRDefault="00097E30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g</w:t>
            </w:r>
            <w:proofErr w:type="gramEnd"/>
            <w:r w:rsidRPr="00365365">
              <w:rPr>
                <w:rFonts w:ascii="American Typewriter" w:hAnsi="American Typewriter"/>
              </w:rPr>
              <w:t xml:space="preserve"> = “</w:t>
            </w:r>
            <w:proofErr w:type="spellStart"/>
            <w:r w:rsidRPr="00365365">
              <w:rPr>
                <w:rFonts w:ascii="American Typewriter" w:hAnsi="American Typewriter"/>
              </w:rPr>
              <w:t>scott</w:t>
            </w:r>
            <w:proofErr w:type="spellEnd"/>
            <w:r w:rsidRPr="00365365">
              <w:rPr>
                <w:rFonts w:ascii="American Typewriter" w:hAnsi="American Typewriter"/>
              </w:rPr>
              <w:t>”</w:t>
            </w:r>
          </w:p>
          <w:p w14:paraId="31878AAB" w14:textId="77777777" w:rsidR="00703C4D" w:rsidRPr="00365365" w:rsidRDefault="00097E30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l</w:t>
            </w:r>
            <w:r w:rsidR="00703C4D" w:rsidRPr="00365365">
              <w:rPr>
                <w:rFonts w:ascii="American Typewriter" w:hAnsi="American Typewriter"/>
              </w:rPr>
              <w:t>en</w:t>
            </w:r>
            <w:proofErr w:type="spellEnd"/>
            <w:proofErr w:type="gramEnd"/>
            <w:r w:rsidRPr="00365365">
              <w:rPr>
                <w:rFonts w:ascii="American Typewriter" w:hAnsi="American Typewriter"/>
              </w:rPr>
              <w:t>(g)</w:t>
            </w:r>
          </w:p>
          <w:p w14:paraId="0F915CE3" w14:textId="3760BF6F" w:rsidR="00097E30" w:rsidRPr="00365365" w:rsidRDefault="00097E30">
            <w:pPr>
              <w:rPr>
                <w:rFonts w:ascii="American Typewriter" w:eastAsia="바탕" w:hAnsi="American Typewriter" w:cs="바탕"/>
                <w:lang w:eastAsia="ko-KR"/>
              </w:rPr>
            </w:pPr>
            <w:r w:rsidRPr="00365365">
              <w:rPr>
                <w:rFonts w:ascii="American Typewriter" w:eastAsia="바탕" w:hAnsi="American Typewriter" w:cs="바탕"/>
                <w:lang w:eastAsia="ko-KR"/>
              </w:rPr>
              <w:t>그럼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5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가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 xml:space="preserve"> 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나옴</w:t>
            </w:r>
            <w:r w:rsidRPr="00365365">
              <w:rPr>
                <w:rFonts w:ascii="American Typewriter" w:eastAsia="바탕" w:hAnsi="American Typewriter" w:cs="바탕"/>
                <w:lang w:eastAsia="ko-KR"/>
              </w:rPr>
              <w:t>.</w:t>
            </w:r>
          </w:p>
        </w:tc>
      </w:tr>
      <w:tr w:rsidR="00097E30" w:rsidRPr="000202AE" w14:paraId="67F3C376" w14:textId="77777777" w:rsidTr="00F276D8">
        <w:tc>
          <w:tcPr>
            <w:tcW w:w="4788" w:type="dxa"/>
          </w:tcPr>
          <w:p w14:paraId="2A316E6A" w14:textId="03EB258C" w:rsidR="00097E30" w:rsidRPr="00365365" w:rsidRDefault="00097E30" w:rsidP="00703C4D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spellStart"/>
            <w:proofErr w:type="gramStart"/>
            <w:r w:rsidRPr="00365365">
              <w:rPr>
                <w:rFonts w:ascii="American Typewriter" w:eastAsia="바탕" w:hAnsi="American Typewriter" w:cs="바탕"/>
                <w:lang w:eastAsia="ko-KR"/>
              </w:rPr>
              <w:t>indexOf</w:t>
            </w:r>
            <w:proofErr w:type="spellEnd"/>
            <w:proofErr w:type="gramEnd"/>
            <w:r w:rsidRPr="00365365">
              <w:rPr>
                <w:rFonts w:ascii="American Typewriter" w:eastAsia="바탕" w:hAnsi="American Typewriter" w:cs="바탕"/>
                <w:lang w:eastAsia="ko-KR"/>
              </w:rPr>
              <w:t>()</w:t>
            </w:r>
          </w:p>
        </w:tc>
        <w:tc>
          <w:tcPr>
            <w:tcW w:w="4788" w:type="dxa"/>
          </w:tcPr>
          <w:p w14:paraId="4565A83B" w14:textId="3A009CEB" w:rsidR="00097E30" w:rsidRPr="00365365" w:rsidRDefault="00097E30">
            <w:pPr>
              <w:rPr>
                <w:rFonts w:ascii="American Typewriter" w:hAnsi="American Typewriter"/>
              </w:rPr>
            </w:pPr>
            <w:proofErr w:type="gramStart"/>
            <w:r w:rsidRPr="00365365">
              <w:rPr>
                <w:rFonts w:ascii="American Typewriter" w:hAnsi="American Typewriter"/>
              </w:rPr>
              <w:t>index</w:t>
            </w:r>
            <w:proofErr w:type="gramEnd"/>
            <w:r w:rsidRPr="00365365">
              <w:rPr>
                <w:rFonts w:ascii="American Typewriter" w:hAnsi="American Typewriter"/>
              </w:rPr>
              <w:t>()</w:t>
            </w:r>
          </w:p>
        </w:tc>
      </w:tr>
      <w:tr w:rsidR="00365365" w:rsidRPr="000202AE" w14:paraId="315D94BF" w14:textId="77777777" w:rsidTr="00F276D8">
        <w:tc>
          <w:tcPr>
            <w:tcW w:w="4788" w:type="dxa"/>
          </w:tcPr>
          <w:p w14:paraId="0A108BCB" w14:textId="5F1AA719" w:rsidR="00365365" w:rsidRPr="00365365" w:rsidRDefault="00365365" w:rsidP="00703C4D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 w:rsidRPr="00365365">
              <w:rPr>
                <w:rFonts w:ascii="American Typewriter" w:eastAsia="바탕" w:hAnsi="American Typewriter" w:cs="바탕"/>
                <w:lang w:eastAsia="ko-KR"/>
              </w:rPr>
              <w:t>function</w:t>
            </w:r>
            <w:proofErr w:type="gramEnd"/>
          </w:p>
        </w:tc>
        <w:tc>
          <w:tcPr>
            <w:tcW w:w="4788" w:type="dxa"/>
          </w:tcPr>
          <w:p w14:paraId="37CF9395" w14:textId="590DF139" w:rsidR="00365365" w:rsidRPr="00365365" w:rsidRDefault="00365365">
            <w:pPr>
              <w:rPr>
                <w:rFonts w:ascii="American Typewriter" w:hAnsi="American Typewriter"/>
              </w:rPr>
            </w:pPr>
            <w:proofErr w:type="spellStart"/>
            <w:proofErr w:type="gramStart"/>
            <w:r w:rsidRPr="00365365">
              <w:rPr>
                <w:rFonts w:ascii="American Typewriter" w:hAnsi="American Typewriter"/>
              </w:rPr>
              <w:t>def</w:t>
            </w:r>
            <w:proofErr w:type="spellEnd"/>
            <w:proofErr w:type="gramEnd"/>
          </w:p>
        </w:tc>
      </w:tr>
      <w:tr w:rsidR="00365365" w:rsidRPr="000202AE" w14:paraId="39515AD7" w14:textId="77777777" w:rsidTr="00F276D8">
        <w:tc>
          <w:tcPr>
            <w:tcW w:w="4788" w:type="dxa"/>
          </w:tcPr>
          <w:p w14:paraId="3C816CA7" w14:textId="77777777" w:rsidR="00365365" w:rsidRPr="00365365" w:rsidRDefault="00365365" w:rsidP="00703C4D">
            <w:pPr>
              <w:rPr>
                <w:rFonts w:ascii="American Typewriter" w:eastAsia="바탕" w:hAnsi="American Typewriter" w:cs="바탕"/>
                <w:lang w:eastAsia="ko-KR"/>
              </w:rPr>
            </w:pPr>
          </w:p>
        </w:tc>
        <w:tc>
          <w:tcPr>
            <w:tcW w:w="4788" w:type="dxa"/>
          </w:tcPr>
          <w:p w14:paraId="4C321B62" w14:textId="77777777" w:rsidR="00365365" w:rsidRPr="00365365" w:rsidRDefault="00365365">
            <w:pPr>
              <w:rPr>
                <w:rFonts w:ascii="American Typewriter" w:hAnsi="American Typewriter"/>
              </w:rPr>
            </w:pPr>
          </w:p>
        </w:tc>
      </w:tr>
    </w:tbl>
    <w:p w14:paraId="68F93E45" w14:textId="1C6B0CA5" w:rsidR="006B7A32" w:rsidRPr="000202AE" w:rsidRDefault="006B7A32">
      <w:pPr>
        <w:rPr>
          <w:rFonts w:ascii="American Typewriter" w:hAnsi="American Typewriter"/>
        </w:rPr>
      </w:pPr>
    </w:p>
    <w:p w14:paraId="3CD6CD9C" w14:textId="77777777" w:rsidR="00536B89" w:rsidRPr="000202AE" w:rsidRDefault="00536B89">
      <w:pPr>
        <w:rPr>
          <w:rFonts w:ascii="American Typewriter" w:hAnsi="American Typewriter"/>
        </w:rPr>
      </w:pPr>
    </w:p>
    <w:p w14:paraId="179AACC5" w14:textId="77777777" w:rsidR="00536B89" w:rsidRPr="000202AE" w:rsidRDefault="00536B89">
      <w:pPr>
        <w:rPr>
          <w:rFonts w:ascii="American Typewriter" w:hAnsi="American Typewriter"/>
        </w:rPr>
      </w:pPr>
      <w:r w:rsidRPr="000202AE">
        <w:rPr>
          <w:rFonts w:ascii="American Typewriter" w:hAnsi="American Typewriter"/>
        </w:rPr>
        <w:t>Python</w:t>
      </w:r>
    </w:p>
    <w:p w14:paraId="4DCEFB92" w14:textId="48114906" w:rsidR="00536B89" w:rsidRDefault="00536B89" w:rsidP="00EE12CB">
      <w:pPr>
        <w:pStyle w:val="ListParagraph"/>
        <w:numPr>
          <w:ilvl w:val="0"/>
          <w:numId w:val="1"/>
        </w:numPr>
        <w:rPr>
          <w:rFonts w:ascii="American Typewriter" w:eastAsia="바탕" w:hAnsi="American Typewriter" w:cs="바탕"/>
          <w:lang w:eastAsia="ko-KR"/>
        </w:rPr>
      </w:pPr>
      <w:r w:rsidRPr="000202AE">
        <w:rPr>
          <w:rFonts w:ascii="American Typewriter" w:hAnsi="American Typewriter"/>
        </w:rPr>
        <w:t>semicolon</w:t>
      </w:r>
      <w:r w:rsidRPr="000202AE">
        <w:rPr>
          <w:rFonts w:ascii="American Typewriter" w:eastAsia="바탕" w:hAnsi="American Typewriter" w:cs="바탕"/>
          <w:lang w:eastAsia="ko-KR"/>
        </w:rPr>
        <w:t>없어도됨</w:t>
      </w:r>
      <w:r w:rsidR="000202AE" w:rsidRPr="000202AE">
        <w:rPr>
          <w:rFonts w:ascii="American Typewriter" w:eastAsia="바탕" w:hAnsi="American Typewriter" w:cs="바탕"/>
          <w:lang w:eastAsia="ko-KR"/>
        </w:rPr>
        <w:t xml:space="preserve"> unlike JS</w:t>
      </w:r>
    </w:p>
    <w:p w14:paraId="5A2B5521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5FA6BB11" w14:textId="51C46F3C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77EC2EFB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3AD33963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544D5B83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36BC948C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7B9B7E2C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17444A7C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31EA2B20" w14:textId="0DB432C1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  <w:r>
        <w:rPr>
          <w:rFonts w:ascii="American Typewriter" w:eastAsia="바탕" w:hAnsi="American Typewriter" w:cs="바탕"/>
          <w:lang w:eastAsia="ko-KR"/>
        </w:rPr>
        <w:t>&lt;Class file&gt;</w:t>
      </w:r>
    </w:p>
    <w:p w14:paraId="70668AEB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09CE60D9" w14:textId="65FB7E6D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  <w:r>
        <w:rPr>
          <w:rFonts w:ascii="American Typewriter" w:eastAsia="바탕" w:hAnsi="American Typewriter" w:cs="바탕" w:hint="eastAsia"/>
          <w:lang w:eastAsia="ko-KR"/>
        </w:rPr>
        <w:t>의자가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있어</w:t>
      </w:r>
      <w:r>
        <w:rPr>
          <w:rFonts w:ascii="American Typewriter" w:eastAsia="바탕" w:hAnsi="American Typewriter" w:cs="바탕" w:hint="eastAsia"/>
          <w:lang w:eastAsia="ko-KR"/>
        </w:rPr>
        <w:t xml:space="preserve">. </w:t>
      </w:r>
      <w:r>
        <w:rPr>
          <w:rFonts w:ascii="American Typewriter" w:eastAsia="바탕" w:hAnsi="American Typewriter" w:cs="바탕" w:hint="eastAsia"/>
          <w:lang w:eastAsia="ko-KR"/>
        </w:rPr>
        <w:t>만질수도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있어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앉을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수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도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있고</w:t>
      </w:r>
      <w:r>
        <w:rPr>
          <w:rFonts w:ascii="American Typewriter" w:eastAsia="바탕" w:hAnsi="American Typewriter" w:cs="바탕" w:hint="eastAsia"/>
          <w:lang w:eastAsia="ko-KR"/>
        </w:rPr>
        <w:t xml:space="preserve">. </w:t>
      </w:r>
      <w:r>
        <w:rPr>
          <w:rFonts w:ascii="American Typewriter" w:eastAsia="바탕" w:hAnsi="American Typewriter" w:cs="바탕"/>
          <w:lang w:eastAsia="ko-KR"/>
        </w:rPr>
        <w:t>That’s the object.</w:t>
      </w:r>
    </w:p>
    <w:p w14:paraId="550BD37B" w14:textId="71ACF972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  <w:r>
        <w:rPr>
          <w:rFonts w:ascii="American Typewriter" w:eastAsia="바탕" w:hAnsi="American Typewriter" w:cs="바탕"/>
          <w:lang w:eastAsia="ko-KR"/>
        </w:rPr>
        <w:t>Object is built for the class.</w:t>
      </w:r>
    </w:p>
    <w:p w14:paraId="5E5EB0AE" w14:textId="77777777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</w:p>
    <w:p w14:paraId="13EA7C62" w14:textId="517B9254" w:rsidR="00EE12CB" w:rsidRDefault="00EE12CB" w:rsidP="00EE12CB">
      <w:pPr>
        <w:rPr>
          <w:rFonts w:ascii="American Typewriter" w:eastAsia="바탕" w:hAnsi="American Typewriter" w:cs="바탕" w:hint="eastAsia"/>
          <w:lang w:eastAsia="ko-KR"/>
        </w:rPr>
      </w:pPr>
      <w:r>
        <w:rPr>
          <w:rFonts w:ascii="American Typewriter" w:eastAsia="바탕" w:hAnsi="American Typewriter" w:cs="바탕"/>
          <w:lang w:eastAsia="ko-KR"/>
        </w:rPr>
        <w:t>“</w:t>
      </w:r>
      <w:r>
        <w:rPr>
          <w:rFonts w:ascii="American Typewriter" w:eastAsia="바탕" w:hAnsi="American Typewriter" w:cs="바탕" w:hint="eastAsia"/>
          <w:lang w:eastAsia="ko-KR"/>
        </w:rPr>
        <w:t>의자</w:t>
      </w:r>
      <w:r>
        <w:rPr>
          <w:rFonts w:ascii="American Typewriter" w:eastAsia="바탕" w:hAnsi="American Typewriter" w:cs="바탕"/>
          <w:lang w:eastAsia="ko-KR"/>
        </w:rPr>
        <w:t>”</w:t>
      </w:r>
      <w:r>
        <w:rPr>
          <w:rFonts w:ascii="American Typewriter" w:eastAsia="바탕" w:hAnsi="American Typewriter" w:cs="바탕" w:hint="eastAsia"/>
          <w:lang w:eastAsia="ko-KR"/>
        </w:rPr>
        <w:t>라고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써있는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종이가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있음</w:t>
      </w:r>
      <w:r>
        <w:rPr>
          <w:rFonts w:ascii="American Typewriter" w:eastAsia="바탕" w:hAnsi="American Typewriter" w:cs="바탕" w:hint="eastAsia"/>
          <w:lang w:eastAsia="ko-KR"/>
        </w:rPr>
        <w:t>.</w:t>
      </w:r>
    </w:p>
    <w:p w14:paraId="678A67F7" w14:textId="704C2E6A" w:rsidR="00EE12CB" w:rsidRDefault="00EE12CB" w:rsidP="00EE12CB">
      <w:pPr>
        <w:rPr>
          <w:rFonts w:ascii="American Typewriter" w:eastAsia="바탕" w:hAnsi="American Typewriter" w:cs="바탕"/>
          <w:lang w:eastAsia="ko-KR"/>
        </w:rPr>
      </w:pPr>
      <w:proofErr w:type="gramStart"/>
      <w:r>
        <w:rPr>
          <w:rFonts w:ascii="American Typewriter" w:eastAsia="바탕" w:hAnsi="American Typewriter" w:cs="바탕"/>
          <w:lang w:eastAsia="ko-KR"/>
        </w:rPr>
        <w:t>class</w:t>
      </w:r>
      <w:proofErr w:type="gramEnd"/>
      <w:r>
        <w:rPr>
          <w:rFonts w:ascii="American Typewriter" w:eastAsia="바탕" w:hAnsi="American Typewriter" w:cs="바탕"/>
          <w:lang w:eastAsia="ko-KR"/>
        </w:rPr>
        <w:t xml:space="preserve"> is documentation</w:t>
      </w:r>
    </w:p>
    <w:p w14:paraId="7B722B7E" w14:textId="77777777" w:rsidR="00EE12CB" w:rsidRDefault="00EE12CB" w:rsidP="00EE12CB">
      <w:pPr>
        <w:rPr>
          <w:rFonts w:ascii="American Typewriter" w:eastAsia="바탕" w:hAnsi="American Typewriter" w:cs="바탕" w:hint="eastAsia"/>
          <w:lang w:eastAsia="ko-KR"/>
        </w:rPr>
      </w:pPr>
    </w:p>
    <w:p w14:paraId="0CA97DBB" w14:textId="77777777" w:rsidR="00EE12CB" w:rsidRDefault="00EE12CB" w:rsidP="00EE12CB">
      <w:pPr>
        <w:rPr>
          <w:rFonts w:ascii="American Typewriter" w:eastAsia="바탕" w:hAnsi="American Typewriter" w:cs="바탕" w:hint="eastAsia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E12CB" w14:paraId="18D4AEC5" w14:textId="77777777" w:rsidTr="00EE12CB">
        <w:tc>
          <w:tcPr>
            <w:tcW w:w="4788" w:type="dxa"/>
          </w:tcPr>
          <w:p w14:paraId="11EF3365" w14:textId="7198640D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r>
              <w:rPr>
                <w:rFonts w:ascii="American Typewriter" w:eastAsia="바탕" w:hAnsi="American Typewriter" w:cs="바탕"/>
                <w:lang w:eastAsia="ko-KR"/>
              </w:rPr>
              <w:t>Chair</w:t>
            </w:r>
          </w:p>
          <w:p w14:paraId="4AAD9A9E" w14:textId="7E434A4B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r>
              <w:rPr>
                <w:rFonts w:ascii="American Typewriter" w:eastAsia="바탕" w:hAnsi="American Typewriter" w:cs="바탕"/>
                <w:lang w:eastAsia="ko-KR"/>
              </w:rPr>
              <w:t>OBJECT</w:t>
            </w:r>
          </w:p>
        </w:tc>
        <w:tc>
          <w:tcPr>
            <w:tcW w:w="4788" w:type="dxa"/>
          </w:tcPr>
          <w:p w14:paraId="681319F5" w14:textId="77777777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r>
              <w:rPr>
                <w:rFonts w:ascii="American Typewriter" w:eastAsia="바탕" w:hAnsi="American Typewriter" w:cs="바탕"/>
                <w:lang w:eastAsia="ko-KR"/>
              </w:rPr>
              <w:t>Paper that says “chair”</w:t>
            </w:r>
          </w:p>
          <w:p w14:paraId="01118980" w14:textId="3FD7BBDF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r>
              <w:rPr>
                <w:rFonts w:ascii="American Typewriter" w:eastAsia="바탕" w:hAnsi="American Typewriter" w:cs="바탕"/>
                <w:lang w:eastAsia="ko-KR"/>
              </w:rPr>
              <w:t>CLASS</w:t>
            </w:r>
          </w:p>
        </w:tc>
      </w:tr>
      <w:tr w:rsidR="00EE12CB" w14:paraId="258F9FB9" w14:textId="77777777" w:rsidTr="00EE12CB">
        <w:tc>
          <w:tcPr>
            <w:tcW w:w="4788" w:type="dxa"/>
          </w:tcPr>
          <w:p w14:paraId="1CA4BF71" w14:textId="77777777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spellStart"/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num</w:t>
            </w:r>
            <w:proofErr w:type="spellEnd"/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 xml:space="preserve"> height arm Boolean</w:t>
            </w:r>
          </w:p>
          <w:p w14:paraId="3241890B" w14:textId="7751018D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string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 xml:space="preserve"> color</w:t>
            </w:r>
          </w:p>
        </w:tc>
        <w:tc>
          <w:tcPr>
            <w:tcW w:w="4788" w:type="dxa"/>
          </w:tcPr>
          <w:p w14:paraId="1733494C" w14:textId="77777777" w:rsidR="00EE12CB" w:rsidRDefault="00EE12CB" w:rsidP="00EE12CB">
            <w:pPr>
              <w:rPr>
                <w:rFonts w:ascii="American Typewriter" w:eastAsia="바탕" w:hAnsi="American Typewriter" w:cs="바탕" w:hint="eastAsia"/>
                <w:lang w:eastAsia="ko-KR"/>
              </w:rPr>
            </w:pPr>
          </w:p>
        </w:tc>
      </w:tr>
      <w:tr w:rsidR="00EE12CB" w14:paraId="69E49701" w14:textId="77777777" w:rsidTr="00EE12CB">
        <w:tc>
          <w:tcPr>
            <w:tcW w:w="4788" w:type="dxa"/>
          </w:tcPr>
          <w:p w14:paraId="79B58491" w14:textId="2A8F1470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r>
              <w:rPr>
                <w:rFonts w:ascii="American Typewriter" w:eastAsia="바탕" w:hAnsi="American Typewriter" w:cs="바탕"/>
                <w:lang w:eastAsia="ko-KR"/>
              </w:rPr>
              <w:t>&lt;</w:t>
            </w: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function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>&gt;</w:t>
            </w:r>
          </w:p>
          <w:p w14:paraId="7E3ADD19" w14:textId="1E743D77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Roll(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>)</w:t>
            </w:r>
          </w:p>
          <w:p w14:paraId="0EF66B04" w14:textId="77777777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Adjust(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>)</w:t>
            </w:r>
          </w:p>
          <w:p w14:paraId="516ED9F0" w14:textId="0EA0AA39" w:rsidR="00EE12CB" w:rsidRDefault="00EE12CB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Spin(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>)</w:t>
            </w:r>
          </w:p>
        </w:tc>
        <w:tc>
          <w:tcPr>
            <w:tcW w:w="4788" w:type="dxa"/>
          </w:tcPr>
          <w:p w14:paraId="24ABB251" w14:textId="77777777" w:rsidR="00EE12CB" w:rsidRDefault="00EE12CB" w:rsidP="00EE12CB">
            <w:pPr>
              <w:rPr>
                <w:rFonts w:ascii="American Typewriter" w:eastAsia="바탕" w:hAnsi="American Typewriter" w:cs="바탕" w:hint="eastAsia"/>
                <w:lang w:eastAsia="ko-KR"/>
              </w:rPr>
            </w:pPr>
          </w:p>
        </w:tc>
      </w:tr>
    </w:tbl>
    <w:p w14:paraId="1FB8E584" w14:textId="77777777" w:rsidR="0022318D" w:rsidRDefault="0022318D" w:rsidP="00EE12CB">
      <w:pPr>
        <w:ind w:left="720" w:hanging="720"/>
        <w:rPr>
          <w:rFonts w:ascii="American Typewriter" w:eastAsia="바탕" w:hAnsi="American Typewriter" w:cs="바탕" w:hint="eastAsia"/>
          <w:lang w:eastAsia="ko-KR"/>
        </w:rPr>
      </w:pPr>
    </w:p>
    <w:p w14:paraId="5B3167E3" w14:textId="77777777" w:rsidR="0022318D" w:rsidRDefault="0022318D" w:rsidP="00EE12CB">
      <w:pPr>
        <w:ind w:left="720" w:hanging="720"/>
        <w:rPr>
          <w:rFonts w:ascii="American Typewriter" w:eastAsia="바탕" w:hAnsi="American Typewriter" w:cs="바탕" w:hint="eastAsia"/>
          <w:lang w:eastAsia="ko-KR"/>
        </w:rPr>
      </w:pPr>
    </w:p>
    <w:p w14:paraId="3098A31A" w14:textId="77777777" w:rsidR="0022318D" w:rsidRDefault="0022318D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</w:p>
    <w:tbl>
      <w:tblPr>
        <w:tblStyle w:val="TableGrid"/>
        <w:tblW w:w="1998" w:type="dxa"/>
        <w:tblInd w:w="108" w:type="dxa"/>
        <w:tblLook w:val="04A0" w:firstRow="1" w:lastRow="0" w:firstColumn="1" w:lastColumn="0" w:noHBand="0" w:noVBand="1"/>
      </w:tblPr>
      <w:tblGrid>
        <w:gridCol w:w="1998"/>
      </w:tblGrid>
      <w:tr w:rsidR="0022318D" w14:paraId="506FE628" w14:textId="77777777" w:rsidTr="0022318D">
        <w:tc>
          <w:tcPr>
            <w:tcW w:w="1998" w:type="dxa"/>
          </w:tcPr>
          <w:p w14:paraId="60CA6ACB" w14:textId="6A4F46DA" w:rsidR="0022318D" w:rsidRDefault="0022318D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r>
              <w:rPr>
                <w:rFonts w:ascii="American Typewriter" w:eastAsia="바탕" w:hAnsi="American Typewriter" w:cs="바탕"/>
                <w:lang w:eastAsia="ko-KR"/>
              </w:rPr>
              <w:t>Student</w:t>
            </w:r>
          </w:p>
        </w:tc>
      </w:tr>
      <w:tr w:rsidR="0022318D" w14:paraId="1B14C30A" w14:textId="77777777" w:rsidTr="0022318D">
        <w:tc>
          <w:tcPr>
            <w:tcW w:w="1998" w:type="dxa"/>
          </w:tcPr>
          <w:p w14:paraId="3BA40983" w14:textId="77777777" w:rsidR="0022318D" w:rsidRDefault="0022318D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name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 xml:space="preserve"> = “Paul”</w:t>
            </w:r>
          </w:p>
          <w:p w14:paraId="6FDD6265" w14:textId="1F0DB08C" w:rsidR="0022318D" w:rsidRDefault="0022318D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age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 xml:space="preserve"> = 20</w:t>
            </w:r>
          </w:p>
        </w:tc>
      </w:tr>
      <w:tr w:rsidR="0022318D" w14:paraId="22FDB895" w14:textId="77777777" w:rsidTr="0022318D">
        <w:tc>
          <w:tcPr>
            <w:tcW w:w="1998" w:type="dxa"/>
          </w:tcPr>
          <w:p w14:paraId="57188C19" w14:textId="77777777" w:rsidR="0022318D" w:rsidRDefault="0022318D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read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>()</w:t>
            </w:r>
          </w:p>
          <w:p w14:paraId="068B2456" w14:textId="63C38F5E" w:rsidR="0022318D" w:rsidRDefault="0022318D" w:rsidP="00EE12CB">
            <w:pPr>
              <w:rPr>
                <w:rFonts w:ascii="American Typewriter" w:eastAsia="바탕" w:hAnsi="American Typewriter" w:cs="바탕"/>
                <w:lang w:eastAsia="ko-KR"/>
              </w:rPr>
            </w:pPr>
            <w:proofErr w:type="gramStart"/>
            <w:r>
              <w:rPr>
                <w:rFonts w:ascii="American Typewriter" w:eastAsia="바탕" w:hAnsi="American Typewriter" w:cs="바탕"/>
                <w:lang w:eastAsia="ko-KR"/>
              </w:rPr>
              <w:t>write</w:t>
            </w:r>
            <w:proofErr w:type="gramEnd"/>
            <w:r>
              <w:rPr>
                <w:rFonts w:ascii="American Typewriter" w:eastAsia="바탕" w:hAnsi="American Typewriter" w:cs="바탕"/>
                <w:lang w:eastAsia="ko-KR"/>
              </w:rPr>
              <w:t>()</w:t>
            </w:r>
          </w:p>
        </w:tc>
      </w:tr>
    </w:tbl>
    <w:p w14:paraId="5F0FC2AA" w14:textId="7AABEC64" w:rsidR="0022318D" w:rsidRDefault="0022318D" w:rsidP="00EE12CB">
      <w:pPr>
        <w:ind w:left="720" w:hanging="720"/>
        <w:rPr>
          <w:rFonts w:ascii="American Typewriter" w:eastAsia="바탕" w:hAnsi="American Typewriter" w:cs="바탕" w:hint="eastAsia"/>
          <w:lang w:eastAsia="ko-KR"/>
        </w:rPr>
      </w:pPr>
    </w:p>
    <w:p w14:paraId="116B5E5D" w14:textId="77777777" w:rsidR="0022318D" w:rsidRDefault="0022318D" w:rsidP="00EE12CB">
      <w:pPr>
        <w:ind w:left="720" w:hanging="720"/>
        <w:rPr>
          <w:rFonts w:ascii="American Typewriter" w:eastAsia="바탕" w:hAnsi="American Typewriter" w:cs="바탕" w:hint="eastAsia"/>
          <w:lang w:eastAsia="ko-KR"/>
        </w:rPr>
      </w:pPr>
    </w:p>
    <w:p w14:paraId="5D492C60" w14:textId="7C96C576" w:rsidR="00EE12CB" w:rsidRDefault="00EE12CB" w:rsidP="00EE12CB">
      <w:pPr>
        <w:ind w:left="720" w:hanging="720"/>
        <w:rPr>
          <w:rFonts w:ascii="American Typewriter" w:eastAsia="바탕" w:hAnsi="American Typewriter" w:cs="바탕" w:hint="eastAsia"/>
          <w:lang w:eastAsia="ko-KR"/>
        </w:rPr>
      </w:pPr>
      <w:r>
        <w:rPr>
          <w:rFonts w:ascii="American Typewriter" w:eastAsia="바탕" w:hAnsi="American Typewriter" w:cs="바탕"/>
          <w:lang w:eastAsia="ko-KR"/>
        </w:rPr>
        <w:t xml:space="preserve">Class </w:t>
      </w:r>
      <w:r w:rsidR="00140E3A">
        <w:rPr>
          <w:rFonts w:ascii="American Typewriter" w:eastAsia="바탕" w:hAnsi="American Typewriter" w:cs="바탕"/>
          <w:lang w:eastAsia="ko-KR"/>
        </w:rPr>
        <w:t>file</w:t>
      </w:r>
      <w:r>
        <w:rPr>
          <w:rFonts w:ascii="American Typewriter" w:eastAsia="바탕" w:hAnsi="American Typewriter" w:cs="바탕" w:hint="eastAsia"/>
          <w:lang w:eastAsia="ko-KR"/>
        </w:rPr>
        <w:t>에서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/>
          <w:lang w:eastAsia="ko-KR"/>
        </w:rPr>
        <w:t>Object</w:t>
      </w:r>
      <w:r>
        <w:rPr>
          <w:rFonts w:ascii="American Typewriter" w:eastAsia="바탕" w:hAnsi="American Typewriter" w:cs="바탕" w:hint="eastAsia"/>
          <w:lang w:eastAsia="ko-KR"/>
        </w:rPr>
        <w:t>대문자로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써야해</w:t>
      </w:r>
    </w:p>
    <w:p w14:paraId="1349BF17" w14:textId="77777777" w:rsidR="0022318D" w:rsidRDefault="0022318D" w:rsidP="00EE12CB">
      <w:pPr>
        <w:ind w:left="720" w:hanging="720"/>
        <w:rPr>
          <w:rFonts w:ascii="American Typewriter" w:eastAsia="바탕" w:hAnsi="American Typewriter" w:cs="바탕" w:hint="eastAsia"/>
          <w:lang w:eastAsia="ko-KR"/>
        </w:rPr>
      </w:pPr>
    </w:p>
    <w:p w14:paraId="0F34896F" w14:textId="400D598E" w:rsidR="0022318D" w:rsidRDefault="0022318D" w:rsidP="00EE12CB">
      <w:pPr>
        <w:ind w:left="720" w:hanging="720"/>
        <w:rPr>
          <w:rFonts w:ascii="American Typewriter" w:eastAsia="바탕" w:hAnsi="American Typewriter" w:cs="바탕" w:hint="eastAsia"/>
          <w:lang w:eastAsia="ko-KR"/>
        </w:rPr>
      </w:pPr>
      <w:r>
        <w:rPr>
          <w:rFonts w:ascii="American Typewriter" w:eastAsia="바탕" w:hAnsi="American Typewriter" w:cs="바탕"/>
          <w:lang w:eastAsia="ko-KR"/>
        </w:rPr>
        <w:t>Method</w:t>
      </w:r>
      <w:r>
        <w:rPr>
          <w:rFonts w:ascii="American Typewriter" w:eastAsia="바탕" w:hAnsi="American Typewriter" w:cs="바탕" w:hint="eastAsia"/>
          <w:lang w:eastAsia="ko-KR"/>
        </w:rPr>
        <w:t>에서는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꼭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동사를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써야함</w:t>
      </w:r>
      <w:r>
        <w:rPr>
          <w:rFonts w:ascii="American Typewriter" w:eastAsia="바탕" w:hAnsi="American Typewriter" w:cs="바탕" w:hint="eastAsia"/>
          <w:lang w:eastAsia="ko-KR"/>
        </w:rPr>
        <w:t xml:space="preserve">. </w:t>
      </w:r>
      <w:r>
        <w:rPr>
          <w:rFonts w:ascii="American Typewriter" w:eastAsia="바탕" w:hAnsi="American Typewriter" w:cs="바탕" w:hint="eastAsia"/>
          <w:lang w:eastAsia="ko-KR"/>
        </w:rPr>
        <w:t>예를들어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/>
          <w:lang w:eastAsia="ko-KR"/>
        </w:rPr>
        <w:t>money</w:t>
      </w:r>
      <w:r>
        <w:rPr>
          <w:rFonts w:ascii="American Typewriter" w:eastAsia="바탕" w:hAnsi="American Typewriter" w:cs="바탕" w:hint="eastAsia"/>
          <w:lang w:eastAsia="ko-KR"/>
        </w:rPr>
        <w:t>보다는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proofErr w:type="spellStart"/>
      <w:r>
        <w:rPr>
          <w:rFonts w:ascii="American Typewriter" w:eastAsia="바탕" w:hAnsi="American Typewriter" w:cs="바탕"/>
          <w:lang w:eastAsia="ko-KR"/>
        </w:rPr>
        <w:t>get_money</w:t>
      </w:r>
      <w:proofErr w:type="spellEnd"/>
      <w:r>
        <w:rPr>
          <w:rFonts w:ascii="American Typewriter" w:eastAsia="바탕" w:hAnsi="American Typewriter" w:cs="바탕" w:hint="eastAsia"/>
          <w:lang w:eastAsia="ko-KR"/>
        </w:rPr>
        <w:t>라고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해야함</w:t>
      </w:r>
    </w:p>
    <w:p w14:paraId="68C90B38" w14:textId="77777777" w:rsidR="00211CAA" w:rsidRDefault="00211CAA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</w:p>
    <w:p w14:paraId="2EF2619E" w14:textId="77777777" w:rsidR="00211CAA" w:rsidRDefault="00211CAA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</w:p>
    <w:p w14:paraId="2549082B" w14:textId="77777777" w:rsidR="00211CAA" w:rsidRDefault="00211CAA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</w:p>
    <w:p w14:paraId="2397BE18" w14:textId="19403C4D" w:rsidR="00211CAA" w:rsidRDefault="00211CAA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  <w:r>
        <w:rPr>
          <w:rFonts w:ascii="American Typewriter" w:eastAsia="바탕" w:hAnsi="American Typewriter" w:cs="바탕" w:hint="eastAsia"/>
          <w:lang w:eastAsia="ko-KR"/>
        </w:rPr>
        <w:t>이름</w:t>
      </w:r>
      <w:r>
        <w:rPr>
          <w:rFonts w:ascii="American Typewriter" w:eastAsia="바탕" w:hAnsi="American Typewriter" w:cs="바탕" w:hint="eastAsia"/>
          <w:lang w:eastAsia="ko-KR"/>
        </w:rPr>
        <w:t xml:space="preserve">? </w:t>
      </w:r>
      <w:r>
        <w:rPr>
          <w:rFonts w:ascii="American Typewriter" w:eastAsia="바탕" w:hAnsi="American Typewriter" w:cs="바탕"/>
          <w:lang w:eastAsia="ko-KR"/>
        </w:rPr>
        <w:t>Object name</w:t>
      </w:r>
    </w:p>
    <w:p w14:paraId="3EE1DFDD" w14:textId="1BD3BEBD" w:rsidR="00211CAA" w:rsidRDefault="00211CAA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  <w:proofErr w:type="gramStart"/>
      <w:r>
        <w:rPr>
          <w:rFonts w:ascii="American Typewriter" w:eastAsia="바탕" w:hAnsi="American Typewriter" w:cs="바탕"/>
          <w:lang w:eastAsia="ko-KR"/>
        </w:rPr>
        <w:t>class</w:t>
      </w:r>
      <w:proofErr w:type="gramEnd"/>
      <w:r>
        <w:rPr>
          <w:rFonts w:ascii="American Typewriter" w:eastAsia="바탕" w:hAnsi="American Typewriter" w:cs="바탕"/>
          <w:lang w:eastAsia="ko-KR"/>
        </w:rPr>
        <w:t xml:space="preserve"> Name </w:t>
      </w:r>
    </w:p>
    <w:p w14:paraId="229B7FC3" w14:textId="77777777" w:rsidR="00550F3C" w:rsidRDefault="00550F3C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</w:p>
    <w:p w14:paraId="42811A55" w14:textId="77777777" w:rsidR="00550F3C" w:rsidRDefault="00550F3C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</w:p>
    <w:p w14:paraId="6DDBF516" w14:textId="77777777" w:rsidR="00550F3C" w:rsidRDefault="00550F3C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</w:p>
    <w:p w14:paraId="2A562E67" w14:textId="51032992" w:rsidR="00550F3C" w:rsidRDefault="00550F3C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  <w:r>
        <w:rPr>
          <w:rFonts w:ascii="American Typewriter" w:eastAsia="바탕" w:hAnsi="American Typewriter" w:cs="바탕"/>
          <w:lang w:eastAsia="ko-KR"/>
        </w:rPr>
        <w:t>JS =&gt; this.name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이나</w:t>
      </w:r>
      <w:r>
        <w:rPr>
          <w:rFonts w:ascii="American Typewriter" w:eastAsia="바탕" w:hAnsi="American Typewriter" w:cs="바탕"/>
          <w:lang w:eastAsia="ko-KR"/>
        </w:rPr>
        <w:t xml:space="preserve"> </w:t>
      </w:r>
      <w:proofErr w:type="spellStart"/>
      <w:r>
        <w:rPr>
          <w:rFonts w:ascii="American Typewriter" w:eastAsia="바탕" w:hAnsi="American Typewriter" w:cs="바탕"/>
          <w:lang w:eastAsia="ko-KR"/>
        </w:rPr>
        <w:t>this.color</w:t>
      </w:r>
      <w:proofErr w:type="spellEnd"/>
      <w:r>
        <w:rPr>
          <w:rFonts w:ascii="American Typewriter" w:eastAsia="바탕" w:hAnsi="American Typewriter" w:cs="바탕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등등</w:t>
      </w:r>
      <w:r>
        <w:rPr>
          <w:rFonts w:ascii="American Typewriter" w:eastAsia="바탕" w:hAnsi="American Typewriter" w:cs="바탕"/>
          <w:lang w:eastAsia="ko-KR"/>
        </w:rPr>
        <w:t>– property (private attribute)</w:t>
      </w:r>
    </w:p>
    <w:p w14:paraId="498F84D2" w14:textId="77777777" w:rsidR="00550F3C" w:rsidRDefault="00550F3C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</w:p>
    <w:p w14:paraId="473EDDFD" w14:textId="5DF4A183" w:rsidR="00550F3C" w:rsidRPr="00EE12CB" w:rsidRDefault="00550F3C" w:rsidP="00EE12CB">
      <w:pPr>
        <w:ind w:left="720" w:hanging="720"/>
        <w:rPr>
          <w:rFonts w:ascii="American Typewriter" w:eastAsia="바탕" w:hAnsi="American Typewriter" w:cs="바탕"/>
          <w:lang w:eastAsia="ko-KR"/>
        </w:rPr>
      </w:pPr>
      <w:r>
        <w:rPr>
          <w:rFonts w:ascii="American Typewriter" w:eastAsia="바탕" w:hAnsi="American Typewriter" w:cs="바탕"/>
          <w:lang w:eastAsia="ko-KR"/>
        </w:rPr>
        <w:t xml:space="preserve">(Python) =&gt; this.name </w:t>
      </w:r>
      <w:r>
        <w:rPr>
          <w:rFonts w:ascii="American Typewriter" w:eastAsia="바탕" w:hAnsi="American Typewriter" w:cs="바탕" w:hint="eastAsia"/>
          <w:lang w:eastAsia="ko-KR"/>
        </w:rPr>
        <w:t>이나</w:t>
      </w:r>
      <w:r>
        <w:rPr>
          <w:rFonts w:ascii="American Typewriter" w:eastAsia="바탕" w:hAnsi="American Typewriter" w:cs="바탕"/>
          <w:lang w:eastAsia="ko-KR"/>
        </w:rPr>
        <w:t xml:space="preserve"> </w:t>
      </w:r>
      <w:proofErr w:type="spellStart"/>
      <w:r>
        <w:rPr>
          <w:rFonts w:ascii="American Typewriter" w:eastAsia="바탕" w:hAnsi="American Typewriter" w:cs="바탕"/>
          <w:lang w:eastAsia="ko-KR"/>
        </w:rPr>
        <w:t>this.color</w:t>
      </w:r>
      <w:proofErr w:type="spellEnd"/>
      <w:r>
        <w:rPr>
          <w:rFonts w:ascii="American Typewriter" w:eastAsia="바탕" w:hAnsi="American Typewriter" w:cs="바탕" w:hint="eastAsia"/>
          <w:lang w:eastAsia="ko-KR"/>
        </w:rPr>
        <w:t xml:space="preserve"> </w:t>
      </w:r>
      <w:r>
        <w:rPr>
          <w:rFonts w:ascii="American Typewriter" w:eastAsia="바탕" w:hAnsi="American Typewriter" w:cs="바탕" w:hint="eastAsia"/>
          <w:lang w:eastAsia="ko-KR"/>
        </w:rPr>
        <w:t>등등</w:t>
      </w:r>
      <w:r>
        <w:rPr>
          <w:rFonts w:ascii="American Typewriter" w:eastAsia="바탕" w:hAnsi="American Typewriter" w:cs="바탕" w:hint="eastAsia"/>
          <w:lang w:eastAsia="ko-KR"/>
        </w:rPr>
        <w:t>..</w:t>
      </w:r>
      <w:r>
        <w:rPr>
          <w:rFonts w:ascii="American Typewriter" w:eastAsia="바탕" w:hAnsi="American Typewriter" w:cs="바탕"/>
          <w:lang w:eastAsia="ko-KR"/>
        </w:rPr>
        <w:t xml:space="preserve"> - </w:t>
      </w:r>
      <w:proofErr w:type="gramStart"/>
      <w:r>
        <w:rPr>
          <w:rFonts w:ascii="American Typewriter" w:eastAsia="바탕" w:hAnsi="American Typewriter" w:cs="바탕"/>
          <w:lang w:eastAsia="ko-KR"/>
        </w:rPr>
        <w:t>attribute</w:t>
      </w:r>
      <w:bookmarkStart w:id="0" w:name="_GoBack"/>
      <w:bookmarkEnd w:id="0"/>
      <w:proofErr w:type="gramEnd"/>
    </w:p>
    <w:sectPr w:rsidR="00550F3C" w:rsidRPr="00EE12CB" w:rsidSect="0032214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2CEB"/>
    <w:multiLevelType w:val="hybridMultilevel"/>
    <w:tmpl w:val="98C6873A"/>
    <w:lvl w:ilvl="0" w:tplc="57A84724">
      <w:numFmt w:val="bullet"/>
      <w:lvlText w:val="-"/>
      <w:lvlJc w:val="left"/>
      <w:pPr>
        <w:ind w:left="720" w:hanging="360"/>
      </w:pPr>
      <w:rPr>
        <w:rFonts w:ascii="Andale Mono" w:eastAsiaTheme="minorEastAsia" w:hAnsi="Andale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D8"/>
    <w:rsid w:val="000202AE"/>
    <w:rsid w:val="00097E30"/>
    <w:rsid w:val="000A54DE"/>
    <w:rsid w:val="00140E3A"/>
    <w:rsid w:val="001A1B33"/>
    <w:rsid w:val="00211CAA"/>
    <w:rsid w:val="0022318D"/>
    <w:rsid w:val="00322144"/>
    <w:rsid w:val="00327481"/>
    <w:rsid w:val="00365365"/>
    <w:rsid w:val="00536B89"/>
    <w:rsid w:val="00550F3C"/>
    <w:rsid w:val="00581644"/>
    <w:rsid w:val="005E25E5"/>
    <w:rsid w:val="006B7A32"/>
    <w:rsid w:val="00703C4D"/>
    <w:rsid w:val="00B61D69"/>
    <w:rsid w:val="00B744E3"/>
    <w:rsid w:val="00BC7C81"/>
    <w:rsid w:val="00EE12CB"/>
    <w:rsid w:val="00F2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2ED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87B00-9708-C442-99D4-5D0CEB0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71</Words>
  <Characters>981</Characters>
  <Application>Microsoft Macintosh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N HONG</dc:creator>
  <cp:keywords/>
  <dc:description/>
  <cp:lastModifiedBy>JIMIN HONG</cp:lastModifiedBy>
  <cp:revision>12</cp:revision>
  <dcterms:created xsi:type="dcterms:W3CDTF">2015-05-05T21:24:00Z</dcterms:created>
  <dcterms:modified xsi:type="dcterms:W3CDTF">2015-05-08T01:56:00Z</dcterms:modified>
</cp:coreProperties>
</file>